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9D022" w14:textId="77777777" w:rsidR="00817FDF" w:rsidRPr="006A7A7E" w:rsidRDefault="00817FDF" w:rsidP="000F6ED5">
      <w:pPr>
        <w:spacing w:before="7"/>
        <w:jc w:val="center"/>
        <w:rPr>
          <w:rFonts w:cstheme="minorHAnsi"/>
          <w:sz w:val="16"/>
          <w:szCs w:val="16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2172"/>
        <w:gridCol w:w="1317"/>
        <w:gridCol w:w="1014"/>
        <w:gridCol w:w="1014"/>
        <w:gridCol w:w="1014"/>
        <w:gridCol w:w="1014"/>
        <w:gridCol w:w="1014"/>
        <w:gridCol w:w="1014"/>
        <w:gridCol w:w="951"/>
      </w:tblGrid>
      <w:tr w:rsidR="00817FDF" w:rsidRPr="006A7A7E" w14:paraId="23839955" w14:textId="77777777">
        <w:trPr>
          <w:trHeight w:val="645"/>
        </w:trPr>
        <w:tc>
          <w:tcPr>
            <w:tcW w:w="11538" w:type="dxa"/>
            <w:gridSpan w:val="10"/>
          </w:tcPr>
          <w:p w14:paraId="70A27586" w14:textId="08A59EAB" w:rsidR="00817FDF" w:rsidRPr="006A7A7E" w:rsidRDefault="00191457" w:rsidP="000F6ED5">
            <w:pPr>
              <w:pStyle w:val="TableParagraph"/>
              <w:spacing w:before="70" w:line="268" w:lineRule="auto"/>
              <w:ind w:left="2227" w:right="120" w:hanging="2071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Sayfa1"/>
            <w:bookmarkEnd w:id="0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D.Ü.</w:t>
            </w:r>
            <w:r w:rsidRPr="006A7A7E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Z.</w:t>
            </w:r>
            <w:proofErr w:type="gramStart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G.E.F</w:t>
            </w:r>
            <w:proofErr w:type="gramEnd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6A7A7E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TÜRKÇE</w:t>
            </w:r>
            <w:r w:rsidRPr="006A7A7E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6A7A7E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SOSYAL</w:t>
            </w:r>
            <w:r w:rsidRPr="006A7A7E">
              <w:rPr>
                <w:rFonts w:asciiTheme="minorHAnsi" w:hAnsiTheme="minorHAnsi" w:cstheme="minorHAnsi"/>
                <w:spacing w:val="-12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BİLİMLER</w:t>
            </w:r>
            <w:r w:rsidRPr="006A7A7E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EĞİTİMİ</w:t>
            </w:r>
            <w:r w:rsidRPr="006A7A7E">
              <w:rPr>
                <w:rFonts w:asciiTheme="minorHAnsi" w:hAnsiTheme="minorHAnsi" w:cstheme="minorHAnsi"/>
                <w:spacing w:val="-13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BÖLÜMÜ</w:t>
            </w:r>
            <w:r w:rsidRPr="006A7A7E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ARİH</w:t>
            </w:r>
            <w:r w:rsidRPr="006A7A7E">
              <w:rPr>
                <w:rFonts w:asciiTheme="minorHAnsi" w:hAnsiTheme="minorHAnsi" w:cstheme="minorHAnsi"/>
                <w:b/>
                <w:spacing w:val="-9"/>
                <w:sz w:val="16"/>
                <w:szCs w:val="16"/>
                <w:u w:val="single"/>
              </w:rPr>
              <w:t xml:space="preserve"> </w:t>
            </w:r>
            <w:r w:rsidRPr="006A7A7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EĞİTİMİ</w:t>
            </w:r>
            <w:r w:rsidRPr="006A7A7E">
              <w:rPr>
                <w:rFonts w:asciiTheme="minorHAnsi" w:hAnsiTheme="minorHAnsi" w:cstheme="minorHAnsi"/>
                <w:b/>
                <w:spacing w:val="-7"/>
                <w:sz w:val="16"/>
                <w:szCs w:val="16"/>
                <w:u w:val="single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NA</w:t>
            </w:r>
            <w:r w:rsidRPr="006A7A7E">
              <w:rPr>
                <w:rFonts w:asciiTheme="minorHAnsi" w:hAnsiTheme="minorHAnsi" w:cstheme="minorHAnsi"/>
                <w:spacing w:val="-11"/>
                <w:sz w:val="16"/>
                <w:szCs w:val="16"/>
                <w:u w:val="single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BİLİM</w:t>
            </w:r>
            <w:r w:rsidRPr="006A7A7E">
              <w:rPr>
                <w:rFonts w:asciiTheme="minorHAnsi" w:hAnsiTheme="minorHAnsi" w:cstheme="minorHAnsi"/>
                <w:spacing w:val="-6"/>
                <w:sz w:val="16"/>
                <w:szCs w:val="16"/>
                <w:u w:val="single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ALI</w:t>
            </w:r>
            <w:r w:rsidRPr="006A7A7E">
              <w:rPr>
                <w:rFonts w:asciiTheme="minorHAnsi" w:hAnsiTheme="minorHAnsi" w:cstheme="minorHAnsi"/>
                <w:spacing w:val="-13"/>
                <w:sz w:val="16"/>
                <w:szCs w:val="16"/>
              </w:rPr>
              <w:t xml:space="preserve"> </w:t>
            </w:r>
            <w:r w:rsidR="00C50F16" w:rsidRPr="006A7A7E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="00C174D2" w:rsidRPr="006A7A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–202</w:t>
            </w:r>
            <w:r w:rsidR="006B365D" w:rsidRPr="006A7A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6</w:t>
            </w:r>
            <w:r w:rsidRPr="006A7A7E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 xml:space="preserve">EĞİTİM ÖĞRETİM YILI </w:t>
            </w:r>
            <w:r w:rsidR="00390594" w:rsidRPr="006A7A7E">
              <w:rPr>
                <w:rFonts w:asciiTheme="minorHAnsi" w:hAnsiTheme="minorHAnsi" w:cstheme="minorHAnsi"/>
                <w:b/>
                <w:sz w:val="16"/>
                <w:szCs w:val="16"/>
              </w:rPr>
              <w:t>GÜZ</w:t>
            </w:r>
            <w:r w:rsidRPr="006A7A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 xml:space="preserve">DÖNEMİ </w:t>
            </w:r>
            <w:r w:rsidRPr="006A7A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İNAL VE BÜTÜNLEME SINAV </w:t>
            </w: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PROGRAMI</w:t>
            </w:r>
          </w:p>
        </w:tc>
      </w:tr>
      <w:tr w:rsidR="00817FDF" w:rsidRPr="006A7A7E" w14:paraId="30A86BB8" w14:textId="77777777">
        <w:trPr>
          <w:trHeight w:val="456"/>
        </w:trPr>
        <w:tc>
          <w:tcPr>
            <w:tcW w:w="10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0A9E0AE7" w14:textId="77777777" w:rsidR="00817FDF" w:rsidRPr="006A7A7E" w:rsidRDefault="00191457" w:rsidP="000F6ED5">
            <w:pPr>
              <w:pStyle w:val="TableParagraph"/>
              <w:spacing w:before="99"/>
              <w:ind w:left="0" w:right="18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6A7A7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SINIF</w:t>
            </w:r>
          </w:p>
        </w:tc>
        <w:tc>
          <w:tcPr>
            <w:tcW w:w="2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6C14FC28" w14:textId="77777777" w:rsidR="00817FDF" w:rsidRPr="006A7A7E" w:rsidRDefault="00191457" w:rsidP="000F6ED5">
            <w:pPr>
              <w:pStyle w:val="TableParagraph"/>
              <w:spacing w:before="99"/>
              <w:ind w:left="3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DERS</w:t>
            </w:r>
          </w:p>
        </w:tc>
        <w:tc>
          <w:tcPr>
            <w:tcW w:w="13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7C1A8C3B" w14:textId="77777777" w:rsidR="00817FDF" w:rsidRPr="006A7A7E" w:rsidRDefault="00191457" w:rsidP="000F6ED5">
            <w:pPr>
              <w:pStyle w:val="TableParagraph"/>
              <w:spacing w:before="0" w:line="214" w:lineRule="exact"/>
              <w:ind w:left="4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DERS</w:t>
            </w:r>
          </w:p>
          <w:p w14:paraId="21829D76" w14:textId="77777777" w:rsidR="00817FDF" w:rsidRPr="006A7A7E" w:rsidRDefault="00191457" w:rsidP="000F6ED5">
            <w:pPr>
              <w:pStyle w:val="TableParagraph"/>
              <w:spacing w:before="19" w:line="203" w:lineRule="exact"/>
              <w:ind w:left="41" w:righ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SORUMLUSU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2ADF6C3E" w14:textId="77777777" w:rsidR="00817FDF" w:rsidRPr="006A7A7E" w:rsidRDefault="00191457" w:rsidP="000F6ED5">
            <w:pPr>
              <w:pStyle w:val="TableParagraph"/>
              <w:spacing w:before="99"/>
              <w:ind w:right="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FİNAL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58485F16" w14:textId="77777777" w:rsidR="00817FDF" w:rsidRPr="006A7A7E" w:rsidRDefault="00191457" w:rsidP="000F6ED5">
            <w:pPr>
              <w:pStyle w:val="TableParagraph"/>
              <w:spacing w:before="99"/>
              <w:ind w:right="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SAAT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6B74C3A7" w14:textId="77777777" w:rsidR="00817FDF" w:rsidRPr="006A7A7E" w:rsidRDefault="00191457" w:rsidP="000F6ED5">
            <w:pPr>
              <w:pStyle w:val="TableParagraph"/>
              <w:spacing w:before="99"/>
              <w:ind w:right="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DERSLİK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7982D6C0" w14:textId="77777777" w:rsidR="00817FDF" w:rsidRPr="006A7A7E" w:rsidRDefault="00191457" w:rsidP="000F6ED5">
            <w:pPr>
              <w:pStyle w:val="TableParagraph"/>
              <w:spacing w:before="0" w:line="214" w:lineRule="exact"/>
              <w:ind w:right="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BÜTÜN-</w:t>
            </w:r>
          </w:p>
          <w:p w14:paraId="2B7571F9" w14:textId="77777777" w:rsidR="00817FDF" w:rsidRPr="006A7A7E" w:rsidRDefault="00191457" w:rsidP="000F6ED5">
            <w:pPr>
              <w:pStyle w:val="TableParagraph"/>
              <w:spacing w:before="19" w:line="203" w:lineRule="exact"/>
              <w:ind w:right="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LEME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53A2186D" w14:textId="77777777" w:rsidR="00817FDF" w:rsidRPr="006A7A7E" w:rsidRDefault="00191457" w:rsidP="000F6ED5">
            <w:pPr>
              <w:pStyle w:val="TableParagraph"/>
              <w:spacing w:before="99"/>
              <w:ind w:right="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SAAT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0C8FE591" w14:textId="77777777" w:rsidR="00817FDF" w:rsidRPr="006A7A7E" w:rsidRDefault="00191457" w:rsidP="000F6ED5">
            <w:pPr>
              <w:pStyle w:val="TableParagraph"/>
              <w:spacing w:before="99"/>
              <w:ind w:right="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DERSLİK</w:t>
            </w:r>
          </w:p>
        </w:tc>
        <w:tc>
          <w:tcPr>
            <w:tcW w:w="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B"/>
          </w:tcPr>
          <w:p w14:paraId="0766A899" w14:textId="77777777" w:rsidR="00817FDF" w:rsidRPr="006A7A7E" w:rsidRDefault="00191457" w:rsidP="000F6ED5">
            <w:pPr>
              <w:pStyle w:val="TableParagraph"/>
              <w:spacing w:before="0" w:line="214" w:lineRule="exact"/>
              <w:ind w:left="40" w:right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GÖZET-</w:t>
            </w:r>
          </w:p>
          <w:p w14:paraId="085E9C8C" w14:textId="77777777" w:rsidR="00817FDF" w:rsidRPr="006A7A7E" w:rsidRDefault="00191457" w:rsidP="000F6ED5">
            <w:pPr>
              <w:pStyle w:val="TableParagraph"/>
              <w:spacing w:before="19" w:line="203" w:lineRule="exact"/>
              <w:ind w:left="40" w:right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MEN</w:t>
            </w:r>
          </w:p>
        </w:tc>
      </w:tr>
      <w:tr w:rsidR="002829E5" w:rsidRPr="006A7A7E" w14:paraId="65DAA3AF" w14:textId="77777777" w:rsidTr="00E16092">
        <w:trPr>
          <w:trHeight w:val="4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948E9" w14:textId="509BB54F" w:rsidR="002829E5" w:rsidRPr="006A7A7E" w:rsidRDefault="002829E5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10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4DE52" w14:textId="3CFB7E2E" w:rsidR="002829E5" w:rsidRPr="006A7A7E" w:rsidRDefault="002829E5" w:rsidP="000F6ED5">
            <w:pPr>
              <w:pStyle w:val="TableParagraph"/>
              <w:spacing w:before="17" w:line="189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SYAL BİLİMLER VE TARİH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1D685" w14:textId="17E22683" w:rsidR="002829E5" w:rsidRPr="006A7A7E" w:rsidRDefault="002829E5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Halil İbrahim GÖRÜR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60EA" w14:textId="6B854C91" w:rsidR="002829E5" w:rsidRPr="006A7A7E" w:rsidRDefault="002829E5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5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5DE7B" w14:textId="73D736F5" w:rsidR="002829E5" w:rsidRPr="006A7A7E" w:rsidRDefault="002829E5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D69F" w14:textId="6EA018B1" w:rsidR="002829E5" w:rsidRPr="006A7A7E" w:rsidRDefault="002829E5" w:rsidP="000F6ED5">
            <w:pPr>
              <w:pStyle w:val="TableParagraph"/>
              <w:ind w:right="4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A659A" w14:textId="7A5948EC" w:rsidR="002829E5" w:rsidRPr="006A7A7E" w:rsidRDefault="00D778E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30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8CEF7" w14:textId="6BD71B2B" w:rsidR="002829E5" w:rsidRPr="006A7A7E" w:rsidRDefault="002829E5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8A3AF" w14:textId="359607D8" w:rsidR="002829E5" w:rsidRPr="006A7A7E" w:rsidRDefault="002829E5" w:rsidP="000F6ED5">
            <w:pPr>
              <w:pStyle w:val="TableParagraph"/>
              <w:ind w:right="4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C5521" w14:textId="130D476D" w:rsidR="002829E5" w:rsidRPr="006A7A7E" w:rsidRDefault="002829E5" w:rsidP="000F6ED5">
            <w:pPr>
              <w:pStyle w:val="TableParagraph"/>
              <w:ind w:left="4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29E5" w:rsidRPr="006A7A7E" w14:paraId="6D680C6B" w14:textId="77777777" w:rsidTr="00E16092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66278" w14:textId="600D42CA" w:rsidR="002829E5" w:rsidRPr="006A7A7E" w:rsidRDefault="002829E5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103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C4CAA" w14:textId="067F6333" w:rsidR="002829E5" w:rsidRPr="006A7A7E" w:rsidRDefault="002829E5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Kİ ÇAĞ VE MEDENİYETİ 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60300" w14:textId="2717B8A1" w:rsidR="002829E5" w:rsidRPr="006A7A7E" w:rsidRDefault="002829E5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 Dr. İsmail BAYTAK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10C1" w14:textId="6ABCE40A" w:rsidR="002829E5" w:rsidRPr="006A7A7E" w:rsidRDefault="002829E5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5C2C3" w14:textId="22643E94" w:rsidR="002829E5" w:rsidRPr="006A7A7E" w:rsidRDefault="002829E5" w:rsidP="000F6ED5">
            <w:pPr>
              <w:pStyle w:val="TableParagraph"/>
              <w:spacing w:before="28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760D" w14:textId="6F7174F0" w:rsidR="002829E5" w:rsidRPr="006A7A7E" w:rsidRDefault="002829E5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A7F1" w14:textId="165FF57C" w:rsidR="002829E5" w:rsidRPr="006A7A7E" w:rsidRDefault="00D778EB" w:rsidP="000F6ED5">
            <w:pPr>
              <w:pStyle w:val="TableParagraph"/>
              <w:spacing w:before="28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58C83" w14:textId="363A228E" w:rsidR="002829E5" w:rsidRPr="006A7A7E" w:rsidRDefault="002829E5" w:rsidP="000F6ED5">
            <w:pPr>
              <w:pStyle w:val="TableParagraph"/>
              <w:spacing w:before="28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C4DC3" w14:textId="57B7AD6D" w:rsidR="002829E5" w:rsidRPr="006A7A7E" w:rsidRDefault="002829E5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1950" w14:textId="7F79CCA7" w:rsidR="002829E5" w:rsidRPr="006A7A7E" w:rsidRDefault="002829E5" w:rsidP="000F6ED5">
            <w:pPr>
              <w:pStyle w:val="TableParagraph"/>
              <w:spacing w:before="28"/>
              <w:ind w:left="4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29E5" w:rsidRPr="006A7A7E" w14:paraId="056B4802" w14:textId="77777777" w:rsidTr="00E16092">
        <w:trPr>
          <w:trHeight w:val="453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50F5C" w14:textId="0CCA6487" w:rsidR="002829E5" w:rsidRPr="006A7A7E" w:rsidRDefault="002829E5" w:rsidP="000F6ED5">
            <w:pPr>
              <w:pStyle w:val="TableParagraph"/>
              <w:spacing w:before="115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105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B1EA7" w14:textId="55133AB0" w:rsidR="002829E5" w:rsidRPr="006A7A7E" w:rsidRDefault="002829E5" w:rsidP="000F6ED5">
            <w:pPr>
              <w:pStyle w:val="TableParagraph"/>
              <w:spacing w:before="115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TA ASYA TÜRK TARİHİ 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3CB87" w14:textId="3A2E9393" w:rsidR="002829E5" w:rsidRPr="006A7A7E" w:rsidRDefault="002829E5" w:rsidP="000F6ED5">
            <w:pPr>
              <w:pStyle w:val="TableParagraph"/>
              <w:spacing w:before="115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Serdar ERK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D23C" w14:textId="35F3F2F8" w:rsidR="002829E5" w:rsidRPr="006A7A7E" w:rsidRDefault="002829E5" w:rsidP="000F6ED5">
            <w:pPr>
              <w:pStyle w:val="TableParagraph"/>
              <w:spacing w:before="115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5199E" w14:textId="7AC18B0E" w:rsidR="002829E5" w:rsidRPr="006A7A7E" w:rsidRDefault="002829E5" w:rsidP="000F6ED5">
            <w:pPr>
              <w:pStyle w:val="TableParagraph"/>
              <w:spacing w:before="115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A9BA" w14:textId="64FD9607" w:rsidR="002829E5" w:rsidRPr="006A7A7E" w:rsidRDefault="002829E5" w:rsidP="000F6ED5">
            <w:pPr>
              <w:pStyle w:val="TableParagraph"/>
              <w:spacing w:before="115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00AA1" w14:textId="69CBFB94" w:rsidR="002829E5" w:rsidRPr="006A7A7E" w:rsidRDefault="002829E5" w:rsidP="000F6ED5">
            <w:pPr>
              <w:pStyle w:val="TableParagraph"/>
              <w:spacing w:before="115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95F6" w14:textId="6F4C64A5" w:rsidR="002829E5" w:rsidRPr="006A7A7E" w:rsidRDefault="002829E5" w:rsidP="000F6ED5">
            <w:pPr>
              <w:pStyle w:val="TableParagraph"/>
              <w:spacing w:before="115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9BF2F" w14:textId="3C852522" w:rsidR="002829E5" w:rsidRPr="006A7A7E" w:rsidRDefault="002829E5" w:rsidP="000F6ED5">
            <w:pPr>
              <w:pStyle w:val="TableParagraph"/>
              <w:spacing w:before="115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8261F" w14:textId="7EAD1B60" w:rsidR="002829E5" w:rsidRPr="006A7A7E" w:rsidRDefault="002829E5" w:rsidP="000F6ED5">
            <w:pPr>
              <w:pStyle w:val="TableParagraph"/>
              <w:spacing w:before="115"/>
              <w:ind w:left="40" w:right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29E5" w:rsidRPr="006A7A7E" w14:paraId="72C6E29B" w14:textId="77777777" w:rsidTr="00E16092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638E8" w14:textId="4B167F3A" w:rsidR="002829E5" w:rsidRPr="006A7A7E" w:rsidRDefault="002829E5" w:rsidP="000F6ED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A7A7E">
              <w:rPr>
                <w:rFonts w:cstheme="minorHAnsi"/>
                <w:color w:val="000000"/>
                <w:sz w:val="16"/>
                <w:szCs w:val="16"/>
              </w:rPr>
              <w:t>TAR10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227BA" w14:textId="75FECD4A" w:rsidR="002829E5" w:rsidRPr="006A7A7E" w:rsidRDefault="002829E5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İİT 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ABF65" w14:textId="3B72D4C2" w:rsidR="002829E5" w:rsidRPr="006A7A7E" w:rsidRDefault="002829E5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 Dr. Serkan ŞAHİ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D61B5" w14:textId="34FFA88E" w:rsidR="002829E5" w:rsidRPr="006A7A7E" w:rsidRDefault="002829E5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5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1253" w14:textId="4EF21E1C" w:rsidR="002829E5" w:rsidRPr="006A7A7E" w:rsidRDefault="002829E5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F57B" w14:textId="3979FFCC" w:rsidR="002829E5" w:rsidRPr="006A7A7E" w:rsidRDefault="002829E5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F6F23" w14:textId="77B9AACC" w:rsidR="002829E5" w:rsidRPr="006A7A7E" w:rsidRDefault="002829E5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6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76A82" w14:textId="60BDFD95" w:rsidR="002829E5" w:rsidRPr="006A7A7E" w:rsidRDefault="002829E5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DBA11" w14:textId="5AEE70D4" w:rsidR="002829E5" w:rsidRPr="006A7A7E" w:rsidRDefault="002829E5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0AE6" w14:textId="520023B1" w:rsidR="002829E5" w:rsidRPr="006A7A7E" w:rsidRDefault="002829E5" w:rsidP="000F6ED5">
            <w:pPr>
              <w:pStyle w:val="TableParagraph"/>
              <w:spacing w:before="28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664041DB" w14:textId="77777777" w:rsidTr="00E16092">
        <w:trPr>
          <w:trHeight w:val="43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5855" w14:textId="4D8B58ED" w:rsidR="00DD3BAB" w:rsidRPr="006A7A7E" w:rsidRDefault="00DD3BAB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R10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990D0" w14:textId="4CA41375" w:rsidR="00DD3BAB" w:rsidRPr="006A7A7E" w:rsidRDefault="00DD3BAB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ÜRK DİLİ 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576E4" w14:textId="651E25B7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Hasan ÇALDAK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0849" w14:textId="7157E1BB" w:rsidR="00DD3BAB" w:rsidRPr="006A7A7E" w:rsidRDefault="00DD3BAB" w:rsidP="000F6ED5">
            <w:pPr>
              <w:pStyle w:val="TableParagraph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7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D8AF1" w14:textId="537BBBDE" w:rsidR="00DD3BAB" w:rsidRPr="006A7A7E" w:rsidRDefault="00DD3BAB" w:rsidP="000F6ED5">
            <w:pPr>
              <w:pStyle w:val="TableParagraph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491E" w14:textId="3E86D366" w:rsidR="00DD3BAB" w:rsidRPr="006A7A7E" w:rsidRDefault="00DD3BAB" w:rsidP="000F6ED5">
            <w:pPr>
              <w:pStyle w:val="TableParagraph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F09E" w14:textId="4CE31415" w:rsidR="00DD3BAB" w:rsidRPr="006A7A7E" w:rsidRDefault="00DD3BAB" w:rsidP="000F6ED5">
            <w:pPr>
              <w:pStyle w:val="TableParagraph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7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0CCBD" w14:textId="2F564ED5" w:rsidR="00DD3BAB" w:rsidRPr="006A7A7E" w:rsidRDefault="00DD3BAB" w:rsidP="000F6ED5">
            <w:pPr>
              <w:pStyle w:val="TableParagraph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6BB8" w14:textId="16D9E373" w:rsidR="00DD3BAB" w:rsidRPr="006A7A7E" w:rsidRDefault="00DD3BAB" w:rsidP="000F6ED5">
            <w:pPr>
              <w:pStyle w:val="TableParagraph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2B77" w14:textId="6081E78D" w:rsidR="00DD3BAB" w:rsidRPr="006A7A7E" w:rsidRDefault="00DD3BAB" w:rsidP="000F6ED5">
            <w:pPr>
              <w:pStyle w:val="TableParagraph"/>
              <w:ind w:left="40" w:right="4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M.CANSIZ</w:t>
            </w:r>
          </w:p>
        </w:tc>
      </w:tr>
      <w:tr w:rsidR="00DD3BAB" w:rsidRPr="006A7A7E" w14:paraId="2630782A" w14:textId="77777777" w:rsidTr="00E16092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B4F4A" w14:textId="26C9385A" w:rsidR="00DD3BAB" w:rsidRPr="006A7A7E" w:rsidRDefault="00DD3BAB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BD10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DB6D3" w14:textId="39BD1B33" w:rsidR="00DD3BAB" w:rsidRPr="006A7A7E" w:rsidRDefault="00DD3BAB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NGİLİZCE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BC0E7" w14:textId="59BA761E" w:rsidR="00DD3BAB" w:rsidRPr="006A7A7E" w:rsidRDefault="00DD3BAB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Deniz ERBİLGİ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42853" w14:textId="2D89A539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BB9CA" w14:textId="14943D7F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58B7" w14:textId="1607F70C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589F" w14:textId="4A9D4CE4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9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9411" w14:textId="30133181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34E2" w14:textId="13D51DDD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7A60" w14:textId="3E44BBA0" w:rsidR="00DD3BAB" w:rsidRPr="006A7A7E" w:rsidRDefault="00DD3BAB" w:rsidP="000F6ED5">
            <w:pPr>
              <w:pStyle w:val="TableParagraph"/>
              <w:spacing w:before="28"/>
              <w:ind w:left="40" w:right="4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M.CANSIZ</w:t>
            </w:r>
          </w:p>
        </w:tc>
      </w:tr>
      <w:tr w:rsidR="00DD3BAB" w:rsidRPr="006A7A7E" w14:paraId="0AE5BC4E" w14:textId="77777777" w:rsidTr="00927FC3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9B15" w14:textId="1F634016" w:rsidR="00DD3BAB" w:rsidRPr="006A7A7E" w:rsidRDefault="00DD3BAB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MBZ0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03479" w14:textId="7F19E496" w:rsidR="00DD3BAB" w:rsidRPr="006A7A7E" w:rsidRDefault="00DD3BAB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ĞİTİME GİRİŞ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9B024" w14:textId="0591D5C2" w:rsidR="00DD3BAB" w:rsidRPr="006A7A7E" w:rsidRDefault="00DD3BAB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Nesrin HARK SÖYLEMEZ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73908" w14:textId="68D97D7C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2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3CD96" w14:textId="26E21894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2B9A1" w14:textId="7835D9FD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80990" w14:textId="3AB9F944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3BC5F" w14:textId="3594BDF1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E40EE" w14:textId="52E82424" w:rsidR="00DD3BAB" w:rsidRPr="006A7A7E" w:rsidRDefault="00DD3BAB" w:rsidP="000F6ED5">
            <w:pPr>
              <w:pStyle w:val="TableParagraph"/>
              <w:spacing w:before="28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E20D" w14:textId="42D418F3" w:rsidR="00DD3BAB" w:rsidRPr="006A7A7E" w:rsidRDefault="00DD3BAB" w:rsidP="000F6ED5">
            <w:pPr>
              <w:pStyle w:val="TableParagraph"/>
              <w:spacing w:before="28"/>
              <w:ind w:left="40" w:right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76471EA4" w14:textId="77777777" w:rsidTr="0055732C">
        <w:trPr>
          <w:trHeight w:val="43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BCED" w14:textId="68AA1DE0" w:rsidR="00DD3BAB" w:rsidRPr="006A7A7E" w:rsidRDefault="00DD3BAB" w:rsidP="000F6ED5">
            <w:pPr>
              <w:pStyle w:val="TableParagraph"/>
              <w:spacing w:before="11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MBZ03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D999B" w14:textId="1724709F" w:rsidR="00DD3BAB" w:rsidRPr="006A7A7E" w:rsidRDefault="00DD3BAB" w:rsidP="000F6ED5">
            <w:pPr>
              <w:pStyle w:val="TableParagraph"/>
              <w:spacing w:before="11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ĞİTİM SOSYOLOJİS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A8A0E" w14:textId="6F01BEBB" w:rsidR="00DD3BAB" w:rsidRPr="006A7A7E" w:rsidRDefault="00DD3BAB" w:rsidP="000F6ED5">
            <w:pPr>
              <w:pStyle w:val="TableParagraph"/>
              <w:spacing w:before="110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Gö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unüs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VANOĞLU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EFE27" w14:textId="5B539D4A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8D817" w14:textId="31C61380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AD7D" w14:textId="16E6D365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A8B05" w14:textId="225EFB19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42D43" w14:textId="26176009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3323" w14:textId="7EBFBD50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B0B6" w14:textId="4E4F6C63" w:rsidR="00DD3BAB" w:rsidRPr="006A7A7E" w:rsidRDefault="00DD3BAB" w:rsidP="000F6ED5">
            <w:pPr>
              <w:pStyle w:val="TableParagraph"/>
              <w:spacing w:before="110"/>
              <w:ind w:left="40" w:right="4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M.CANSIZ</w:t>
            </w:r>
          </w:p>
        </w:tc>
      </w:tr>
      <w:tr w:rsidR="00DD3BAB" w:rsidRPr="006A7A7E" w14:paraId="2EEEA930" w14:textId="77777777">
        <w:trPr>
          <w:trHeight w:val="43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7824" w14:textId="3A5C5CDB" w:rsidR="00DD3BAB" w:rsidRPr="006A7A7E" w:rsidRDefault="00DD3BAB" w:rsidP="000F6ED5">
            <w:pPr>
              <w:pStyle w:val="TableParagraph"/>
              <w:spacing w:before="110"/>
              <w:ind w:left="0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DB6DA" w14:textId="046300D9" w:rsidR="00DD3BAB" w:rsidRPr="006A7A7E" w:rsidRDefault="00DD3BAB" w:rsidP="000F6ED5">
            <w:pPr>
              <w:pStyle w:val="TableParagraph"/>
              <w:spacing w:before="11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C7E65" w14:textId="5F5EDB98" w:rsidR="00DD3BAB" w:rsidRPr="006A7A7E" w:rsidRDefault="00DD3BAB" w:rsidP="000F6ED5">
            <w:pPr>
              <w:pStyle w:val="TableParagraph"/>
              <w:spacing w:before="110"/>
              <w:ind w:left="41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C12E" w14:textId="551B42CA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4EF67" w14:textId="4BE1CD80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13FA0" w14:textId="30959053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A4AF" w14:textId="210D45BB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492F4" w14:textId="79B04CC7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A27C" w14:textId="7B7E7011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45506" w14:textId="1B9022C0" w:rsidR="00DD3BAB" w:rsidRPr="006A7A7E" w:rsidRDefault="00DD3BAB" w:rsidP="000F6ED5">
            <w:pPr>
              <w:pStyle w:val="TableParagraph"/>
              <w:spacing w:before="110"/>
              <w:ind w:left="40" w:right="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DD3BAB" w:rsidRPr="006A7A7E" w14:paraId="64196AF1" w14:textId="77777777">
        <w:trPr>
          <w:trHeight w:val="43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D253" w14:textId="65243CA7" w:rsidR="00DD3BAB" w:rsidRPr="006A7A7E" w:rsidRDefault="00DD3BAB" w:rsidP="000F6ED5">
            <w:pPr>
              <w:pStyle w:val="TableParagraph"/>
              <w:spacing w:before="110"/>
              <w:ind w:left="0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933F" w14:textId="3A37B8DF" w:rsidR="00DD3BAB" w:rsidRPr="006A7A7E" w:rsidRDefault="00DD3BAB" w:rsidP="000F6ED5">
            <w:pPr>
              <w:pStyle w:val="TableParagraph"/>
              <w:spacing w:before="11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8A3E" w14:textId="11DE20CB" w:rsidR="00DD3BAB" w:rsidRPr="006A7A7E" w:rsidRDefault="00DD3BAB" w:rsidP="000F6ED5">
            <w:pPr>
              <w:pStyle w:val="TableParagraph"/>
              <w:spacing w:before="110"/>
              <w:ind w:left="41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2266" w14:textId="119CC452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D6D89" w14:textId="74CE9E69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E960" w14:textId="35A00F51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E217" w14:textId="1538C8D7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5A81" w14:textId="3E7D9288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F203" w14:textId="0391D70D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2D30" w14:textId="0CF3C326" w:rsidR="00DD3BAB" w:rsidRPr="006A7A7E" w:rsidRDefault="00DD3BAB" w:rsidP="000F6ED5">
            <w:pPr>
              <w:pStyle w:val="TableParagraph"/>
              <w:spacing w:before="110"/>
              <w:ind w:left="40" w:right="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DD3BAB" w:rsidRPr="006A7A7E" w14:paraId="268E9183" w14:textId="77777777">
        <w:trPr>
          <w:trHeight w:val="43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9F7F" w14:textId="06BC1390" w:rsidR="00DD3BAB" w:rsidRPr="006A7A7E" w:rsidRDefault="00DD3BAB" w:rsidP="000F6ED5">
            <w:pPr>
              <w:pStyle w:val="TableParagraph"/>
              <w:spacing w:before="110"/>
              <w:ind w:left="41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9A8CD" w14:textId="784738E7" w:rsidR="00DD3BAB" w:rsidRPr="006A7A7E" w:rsidRDefault="00DD3BAB" w:rsidP="000F6ED5">
            <w:pPr>
              <w:pStyle w:val="TableParagraph"/>
              <w:spacing w:before="11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75E6" w14:textId="46243696" w:rsidR="00DD3BAB" w:rsidRPr="006A7A7E" w:rsidRDefault="00DD3BAB" w:rsidP="000F6ED5">
            <w:pPr>
              <w:pStyle w:val="TableParagraph"/>
              <w:spacing w:before="110"/>
              <w:ind w:left="41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BF97" w14:textId="764EE631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BED2" w14:textId="587862ED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7C9E" w14:textId="1D780966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C9CD3" w14:textId="726B4E9C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94C47" w14:textId="19B3A365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22ED" w14:textId="7E924FD5" w:rsidR="00DD3BAB" w:rsidRPr="006A7A7E" w:rsidRDefault="00DD3BAB" w:rsidP="000F6ED5">
            <w:pPr>
              <w:pStyle w:val="TableParagraph"/>
              <w:spacing w:before="110"/>
              <w:ind w:right="7"/>
              <w:rPr>
                <w:rFonts w:asciiTheme="minorHAnsi" w:hAnsiTheme="minorHAnsi" w:cstheme="minorHAnsi"/>
                <w:spacing w:val="-4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9D7D" w14:textId="4E0DA613" w:rsidR="00DD3BAB" w:rsidRPr="006A7A7E" w:rsidRDefault="00DD3BAB" w:rsidP="000F6ED5">
            <w:pPr>
              <w:pStyle w:val="TableParagraph"/>
              <w:spacing w:before="110"/>
              <w:ind w:left="40" w:right="4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DD3BAB" w:rsidRPr="006A7A7E" w14:paraId="04A4DBE6" w14:textId="77777777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16F6255" w14:textId="77777777" w:rsidR="00DD3BAB" w:rsidRPr="006A7A7E" w:rsidRDefault="00DD3BAB" w:rsidP="000F6ED5">
            <w:pPr>
              <w:pStyle w:val="TableParagraph"/>
              <w:spacing w:before="47"/>
              <w:ind w:left="0" w:right="16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z w:val="16"/>
                <w:szCs w:val="16"/>
              </w:rPr>
              <w:t>II.</w:t>
            </w:r>
            <w:r w:rsidRPr="006A7A7E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6A7A7E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SINIF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91C07F5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36A1ADE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895A0D3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F4780E4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528742F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BFE023F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1AA8F631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EF97E54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05620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6D0E7259" w14:textId="77777777" w:rsidTr="00963E12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4CAF7" w14:textId="12E76C4F" w:rsidR="00DD3BAB" w:rsidRPr="006A7A7E" w:rsidRDefault="00DD3BAB" w:rsidP="000F6ED5">
            <w:pPr>
              <w:pStyle w:val="TableParagraph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20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B395A" w14:textId="6C01494B" w:rsidR="00DD3BAB" w:rsidRPr="006A7A7E" w:rsidRDefault="00DD3BAB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MANLI TÜRKÇESİ 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40073" w14:textId="334CECB6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Davut ADLIĞ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88A1" w14:textId="4AAB2183" w:rsidR="00DD3BAB" w:rsidRPr="006A7A7E" w:rsidRDefault="00DD3BAB" w:rsidP="000F6ED5">
            <w:pPr>
              <w:pStyle w:val="TableParagraph"/>
              <w:spacing w:before="24" w:line="186" w:lineRule="exact"/>
              <w:ind w:right="13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9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2AE2" w14:textId="25A31A4B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6E1E4" w14:textId="508CE44E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C0D7B" w14:textId="5D84558A" w:rsidR="00DD3BAB" w:rsidRPr="006A7A7E" w:rsidRDefault="00DD3BAB" w:rsidP="000F6ED5">
            <w:pPr>
              <w:pStyle w:val="TableParagraph"/>
              <w:spacing w:before="17" w:line="189" w:lineRule="exact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30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EF78" w14:textId="291904A0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8285" w14:textId="3C100B12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3FD70" w14:textId="32B2E7F4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20FE7137" w14:textId="77777777" w:rsidTr="00963E12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5B72B" w14:textId="055326AA" w:rsidR="00DD3BAB" w:rsidRPr="006A7A7E" w:rsidRDefault="00DD3BAB" w:rsidP="000F6ED5">
            <w:pPr>
              <w:pStyle w:val="TableParagraph"/>
              <w:spacing w:before="28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203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0C9C2" w14:textId="0865B1AB" w:rsidR="00DD3BAB" w:rsidRPr="006A7A7E" w:rsidRDefault="00DD3BAB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İH FELSEFESİ VE ARAŞTIRMA YÖNTEMLER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8E8D9" w14:textId="6F45B90F" w:rsidR="00DD3BAB" w:rsidRPr="006A7A7E" w:rsidRDefault="00DD3BAB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 Dr. Serkan ŞAHİ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B0B7" w14:textId="7D3470CE" w:rsidR="00DD3BAB" w:rsidRPr="006A7A7E" w:rsidRDefault="00DD3BAB" w:rsidP="000F6ED5">
            <w:pPr>
              <w:pStyle w:val="TableParagraph"/>
              <w:spacing w:before="35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14D4" w14:textId="5FD88C90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D345" w14:textId="481F6C69" w:rsidR="00DD3BAB" w:rsidRPr="006A7A7E" w:rsidRDefault="00DD3BAB" w:rsidP="000F6ED5">
            <w:pPr>
              <w:pStyle w:val="TableParagraph"/>
              <w:spacing w:before="35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D822" w14:textId="7711B339" w:rsidR="00DD3BAB" w:rsidRPr="006A7A7E" w:rsidRDefault="00DD3BAB" w:rsidP="000F6ED5">
            <w:pPr>
              <w:pStyle w:val="TableParagraph"/>
              <w:spacing w:before="28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30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5091" w14:textId="3FD33CCD" w:rsidR="00DD3BAB" w:rsidRPr="006A7A7E" w:rsidRDefault="00DD3BAB" w:rsidP="000F6ED5">
            <w:pPr>
              <w:pStyle w:val="TableParagraph"/>
              <w:spacing w:before="35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097B4" w14:textId="4E85944B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8A3BC" w14:textId="14795230" w:rsidR="00DD3BAB" w:rsidRPr="006A7A7E" w:rsidRDefault="00DD3BAB" w:rsidP="000F6ED5">
            <w:pPr>
              <w:pStyle w:val="TableParagraph"/>
              <w:spacing w:before="28"/>
              <w:ind w:left="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58F4B650" w14:textId="77777777" w:rsidTr="00963E12">
        <w:trPr>
          <w:trHeight w:val="211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9E1C" w14:textId="1DE6F693" w:rsidR="00DD3BAB" w:rsidRPr="006A7A7E" w:rsidRDefault="00DD3BAB" w:rsidP="000F6ED5">
            <w:pPr>
              <w:pStyle w:val="TableParagraph"/>
              <w:spacing w:before="0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205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B55FC" w14:textId="405DA47E" w:rsidR="00DD3BAB" w:rsidRPr="006A7A7E" w:rsidRDefault="00DD3BAB" w:rsidP="000F6ED5">
            <w:pPr>
              <w:pStyle w:val="TableParagraph"/>
              <w:spacing w:before="106" w:line="259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SLAM TARİHİ VE MEDENİYETİ I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B951F" w14:textId="5611FCD1" w:rsidR="00DD3BAB" w:rsidRPr="006A7A7E" w:rsidRDefault="00DD3BAB" w:rsidP="000F6ED5">
            <w:pPr>
              <w:pStyle w:val="TableParagraph"/>
              <w:spacing w:before="0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Davut ADLIĞ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F424" w14:textId="453B9A8D" w:rsidR="00DD3BAB" w:rsidRPr="006A7A7E" w:rsidRDefault="00DD3BAB" w:rsidP="000F6ED5">
            <w:pPr>
              <w:pStyle w:val="TableParagraph"/>
              <w:spacing w:before="0"/>
              <w:ind w:left="0"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5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0C6" w14:textId="1CC2C817" w:rsidR="00DD3BAB" w:rsidRPr="006A7A7E" w:rsidRDefault="00DD3BAB" w:rsidP="000F6ED5">
            <w:pPr>
              <w:pStyle w:val="TableParagraph"/>
              <w:spacing w:before="0"/>
              <w:ind w:left="0"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47ED" w14:textId="788EDD72" w:rsidR="00DD3BAB" w:rsidRPr="006A7A7E" w:rsidRDefault="00DD3BAB" w:rsidP="000F6ED5">
            <w:pPr>
              <w:pStyle w:val="TableParagraph"/>
              <w:spacing w:before="0"/>
              <w:ind w:left="0"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1DEC4" w14:textId="5A3EFD14" w:rsidR="00DD3BAB" w:rsidRPr="006A7A7E" w:rsidRDefault="00DD3BAB" w:rsidP="000F6ED5">
            <w:pPr>
              <w:pStyle w:val="TableParagraph"/>
              <w:spacing w:before="0"/>
              <w:ind w:left="0"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9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D5075" w14:textId="25D053AC" w:rsidR="00DD3BAB" w:rsidRPr="006A7A7E" w:rsidRDefault="00DD3BAB" w:rsidP="000F6ED5">
            <w:pPr>
              <w:pStyle w:val="TableParagraph"/>
              <w:spacing w:before="0"/>
              <w:ind w:left="0"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2070E" w14:textId="7596EA84" w:rsidR="00DD3BAB" w:rsidRPr="006A7A7E" w:rsidRDefault="00DD3BAB" w:rsidP="000F6ED5">
            <w:pPr>
              <w:pStyle w:val="TableParagraph"/>
              <w:spacing w:before="0"/>
              <w:ind w:left="0"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DCC54" w14:textId="0D52A70D" w:rsidR="00DD3BAB" w:rsidRPr="006A7A7E" w:rsidRDefault="00DD3BAB" w:rsidP="000F6ED5">
            <w:pPr>
              <w:pStyle w:val="TableParagraph"/>
              <w:spacing w:before="0"/>
              <w:ind w:left="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7069516F" w14:textId="77777777" w:rsidTr="00963E12">
        <w:trPr>
          <w:trHeight w:val="145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0862" w14:textId="2BB21396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207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1ECD1" w14:textId="637C5887" w:rsidR="00DD3BAB" w:rsidRPr="006A7A7E" w:rsidRDefault="00DD3BAB" w:rsidP="000F6ED5">
            <w:pPr>
              <w:pStyle w:val="TableParagraph"/>
              <w:spacing w:before="17" w:line="189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YLİKLER TARİHİ VE ANADOLU'DA TÜRK KÜLTÜRÜ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6F0E7" w14:textId="4BE2B41B" w:rsidR="00DD3BAB" w:rsidRPr="006A7A7E" w:rsidRDefault="00DD3BAB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 Dr. Veysel GÜRH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6B06C" w14:textId="30F16635" w:rsidR="00DD3BAB" w:rsidRPr="006A7A7E" w:rsidRDefault="00DD3BAB" w:rsidP="000F6ED5">
            <w:pPr>
              <w:pStyle w:val="TableParagraph"/>
              <w:spacing w:before="24" w:line="186" w:lineRule="exact"/>
              <w:ind w:right="13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1B2B" w14:textId="72FC3512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04E2" w14:textId="1BD24E6F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5104" w14:textId="3D7FBE6F" w:rsidR="00DD3BAB" w:rsidRPr="006A7A7E" w:rsidRDefault="00DD3BAB" w:rsidP="000F6ED5">
            <w:pPr>
              <w:pStyle w:val="TableParagraph"/>
              <w:spacing w:before="17" w:line="189" w:lineRule="exact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B582" w14:textId="4426C71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18C3" w14:textId="39AFD206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731" w14:textId="36DF4642" w:rsidR="00DD3BAB" w:rsidRPr="006A7A7E" w:rsidRDefault="00DD3BAB" w:rsidP="000F6ED5">
            <w:pPr>
              <w:pStyle w:val="TableParagraph"/>
              <w:ind w:left="4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16D18078" w14:textId="77777777" w:rsidTr="00963E12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F8FA" w14:textId="6C3259AF" w:rsidR="00DD3BAB" w:rsidRPr="006A7A7E" w:rsidRDefault="00DD3BAB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209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D46CB" w14:textId="630FB226" w:rsidR="00DD3BAB" w:rsidRPr="006A7A7E" w:rsidRDefault="00DD3BAB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TA ÇAĞ DÜNYA TARİH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1A785" w14:textId="3C013AA5" w:rsidR="00DD3BAB" w:rsidRPr="006A7A7E" w:rsidRDefault="00DD3BAB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 Dr. Arafat YAZ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87FD" w14:textId="4D27E254" w:rsidR="00DD3BAB" w:rsidRPr="006A7A7E" w:rsidRDefault="00DD3BAB" w:rsidP="000F6ED5">
            <w:pPr>
              <w:pStyle w:val="TableParagraph"/>
              <w:spacing w:before="28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5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1B354" w14:textId="0E22906D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5CC2" w14:textId="5F0B6C41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3DA4" w14:textId="5444DE77" w:rsidR="00DD3BAB" w:rsidRPr="006A7A7E" w:rsidRDefault="00DD3BAB" w:rsidP="000F6ED5">
            <w:pPr>
              <w:pStyle w:val="TableParagraph"/>
              <w:spacing w:before="28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6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19B24" w14:textId="711767CD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7064" w14:textId="29F604E2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B4FF" w14:textId="35E361A9" w:rsidR="00DD3BAB" w:rsidRPr="006A7A7E" w:rsidRDefault="00DD3BAB" w:rsidP="000F6ED5">
            <w:pPr>
              <w:pStyle w:val="TableParagraph"/>
              <w:spacing w:before="28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M.CANSIZ</w:t>
            </w:r>
          </w:p>
        </w:tc>
      </w:tr>
      <w:tr w:rsidR="00DD3BAB" w:rsidRPr="006A7A7E" w14:paraId="2AA91AE2" w14:textId="77777777" w:rsidTr="00963E12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A295F" w14:textId="3A0AEB36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21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A5C78" w14:textId="64415947" w:rsidR="00DD3BAB" w:rsidRPr="006A7A7E" w:rsidRDefault="00DD3BAB" w:rsidP="000F6ED5">
            <w:pPr>
              <w:pStyle w:val="TableParagraph"/>
              <w:spacing w:before="17" w:line="189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LK</w:t>
            </w:r>
            <w:proofErr w:type="spellEnd"/>
            <w:proofErr w:type="gram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ÜSLÜMAN TÜRK DEVLETLERİ TARİHİ VE MEDENİYET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1DE22" w14:textId="2F1CC169" w:rsidR="00DD3BAB" w:rsidRPr="006A7A7E" w:rsidRDefault="00DD3BAB" w:rsidP="000F6ED5">
            <w:pPr>
              <w:pStyle w:val="TableParagraph"/>
              <w:spacing w:before="17" w:line="189" w:lineRule="exact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Halil İbrahim GÖRÜR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8443" w14:textId="526BAA49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2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C3E0" w14:textId="07709DBF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316E" w14:textId="1E75A111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104-2108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269F" w14:textId="21B0CB1D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6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F7D8D" w14:textId="166CEB62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05142" w14:textId="6030D9FF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104-2108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0BF3" w14:textId="7A0290E0" w:rsidR="00DD3BAB" w:rsidRPr="006A7A7E" w:rsidRDefault="00DD3BAB" w:rsidP="000F6ED5">
            <w:pPr>
              <w:pStyle w:val="TableParagraph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6966A747" w14:textId="77777777" w:rsidTr="00963E12">
        <w:trPr>
          <w:trHeight w:val="43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0D05" w14:textId="452441B5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213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54625" w14:textId="345D1C51" w:rsidR="00DD3BAB" w:rsidRPr="006A7A7E" w:rsidRDefault="00DD3BAB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ÜYÜK SELÇUKLU TARİHİ VE MEDENİYET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0BE4D" w14:textId="4533BA60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Serdar ERK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6709" w14:textId="51582942" w:rsidR="00DD3BAB" w:rsidRPr="006A7A7E" w:rsidRDefault="00DD3BAB" w:rsidP="000F6ED5">
            <w:pPr>
              <w:pStyle w:val="TableParagraph"/>
              <w:spacing w:before="116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C706" w14:textId="3E33AE0E" w:rsidR="00DD3BAB" w:rsidRPr="006A7A7E" w:rsidRDefault="00DD3BAB" w:rsidP="000F6ED5">
            <w:pPr>
              <w:pStyle w:val="TableParagraph"/>
              <w:spacing w:before="116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1E33B" w14:textId="5FA92A32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73528" w14:textId="5E260AAC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9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F40EE" w14:textId="747447A4" w:rsidR="00DD3BAB" w:rsidRPr="006A7A7E" w:rsidRDefault="00DD3BAB" w:rsidP="000F6ED5">
            <w:pPr>
              <w:pStyle w:val="TableParagraph"/>
              <w:spacing w:before="116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ADEFA" w14:textId="2BED52A5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E1AF" w14:textId="4F7CEBFE" w:rsidR="00DD3BAB" w:rsidRPr="006A7A7E" w:rsidRDefault="00DD3BAB" w:rsidP="000F6ED5">
            <w:pPr>
              <w:pStyle w:val="TableParagraph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7690E1DF" w14:textId="77777777" w:rsidTr="00963E12">
        <w:trPr>
          <w:trHeight w:val="43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B2F" w14:textId="66A36266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E SEÇ I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15C21" w14:textId="6B1A2FA9" w:rsidR="00DD3BAB" w:rsidRPr="006A7A7E" w:rsidRDefault="00DD3BAB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MANLI DEVLETİ'NİN TOPLUM YAPISI VE MİLLET SİSTEM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1E5A" w14:textId="61ACE634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 Dr. Veysel GÜRH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4380" w14:textId="119568BA" w:rsidR="00DD3BAB" w:rsidRPr="006A7A7E" w:rsidRDefault="00DD3BAB" w:rsidP="000F6ED5">
            <w:pPr>
              <w:pStyle w:val="TableParagraph"/>
              <w:spacing w:before="17" w:line="189" w:lineRule="exact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6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6DCD" w14:textId="170F8F0D" w:rsidR="00DD3BAB" w:rsidRPr="006A7A7E" w:rsidRDefault="00994807" w:rsidP="0099480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3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22551" w14:textId="321C53E3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18796" w14:textId="57A4681D" w:rsidR="00DD3BAB" w:rsidRPr="006A7A7E" w:rsidRDefault="00DD3BAB" w:rsidP="000F6ED5">
            <w:pPr>
              <w:pStyle w:val="TableParagraph"/>
              <w:spacing w:before="17" w:line="189" w:lineRule="exact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7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43B0" w14:textId="535FF6B5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7846" w14:textId="7F21EBCC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2FE42" w14:textId="06764A9D" w:rsidR="00DD3BAB" w:rsidRPr="006A7A7E" w:rsidRDefault="00DD3BAB" w:rsidP="000F6ED5">
            <w:pPr>
              <w:pStyle w:val="TableParagraph"/>
              <w:ind w:left="4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4E8BF307" w14:textId="77777777" w:rsidTr="00963E12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6152F" w14:textId="211787F3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MBZ07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98AB4" w14:textId="73143121" w:rsidR="00DD3BAB" w:rsidRPr="006A7A7E" w:rsidRDefault="00DD3BAB" w:rsidP="000F6ED5">
            <w:pPr>
              <w:pStyle w:val="TableParagraph"/>
              <w:spacing w:before="17" w:line="189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ETİM TEKNOLOJİLER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AD30F" w14:textId="3A6A1A53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Ülkü ÜLKER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E514" w14:textId="647233D2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7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40934" w14:textId="5C12CB0B" w:rsidR="00DD3BAB" w:rsidRPr="006A7A7E" w:rsidRDefault="00DD3BAB" w:rsidP="000F6ED5">
            <w:pPr>
              <w:pStyle w:val="TableParagraph"/>
              <w:ind w:right="1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0109" w14:textId="6AE23061" w:rsidR="00DD3BAB" w:rsidRPr="006A7A7E" w:rsidRDefault="00DD3BAB" w:rsidP="000F6ED5">
            <w:pPr>
              <w:pStyle w:val="TableParagraph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 xml:space="preserve">Bil. </w:t>
            </w:r>
            <w:proofErr w:type="spellStart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Lab</w:t>
            </w:r>
            <w:proofErr w:type="spellEnd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7463" w14:textId="60646E0A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3C3B2" w14:textId="61D24E4D" w:rsidR="00DD3BAB" w:rsidRPr="006A7A7E" w:rsidRDefault="00DD3BAB" w:rsidP="000F6ED5">
            <w:pPr>
              <w:pStyle w:val="TableParagraph"/>
              <w:ind w:right="1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: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5351" w14:textId="4F5FACBD" w:rsidR="00DD3BAB" w:rsidRPr="006A7A7E" w:rsidRDefault="00DD3BAB" w:rsidP="000F6ED5">
            <w:pPr>
              <w:pStyle w:val="TableParagraph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 xml:space="preserve">Bil. </w:t>
            </w:r>
            <w:proofErr w:type="spellStart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Lab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0120" w14:textId="03192CA0" w:rsidR="00DD3BAB" w:rsidRPr="006A7A7E" w:rsidRDefault="00DD3BAB" w:rsidP="000F6ED5">
            <w:pPr>
              <w:pStyle w:val="TableParagraph"/>
              <w:ind w:left="4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6431A431" w14:textId="77777777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69F73B8B" w14:textId="77777777" w:rsidR="00DD3BAB" w:rsidRPr="006A7A7E" w:rsidRDefault="00DD3BAB" w:rsidP="000F6ED5">
            <w:pPr>
              <w:pStyle w:val="TableParagraph"/>
              <w:spacing w:before="47"/>
              <w:ind w:left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III.SINIF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4CB421D5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3582B628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7292E4D6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0861CA73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2AA0560D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6411F402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1FCACEEA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4270A6D9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</w:tcPr>
          <w:p w14:paraId="76BDA360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709AA815" w14:textId="77777777" w:rsidTr="00A048D2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D1A0" w14:textId="568616E0" w:rsidR="00DD3BAB" w:rsidRPr="006A7A7E" w:rsidRDefault="00DD3BAB" w:rsidP="000F6ED5">
            <w:pPr>
              <w:pStyle w:val="TableParagraph"/>
              <w:spacing w:before="190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30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AE18F" w14:textId="78B1C2AB" w:rsidR="00DD3BAB" w:rsidRPr="006A7A7E" w:rsidRDefault="00DD3BAB" w:rsidP="000F6ED5">
            <w:pPr>
              <w:pStyle w:val="TableParagraph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İH ÖĞRENME VE ÖĞRETİM YAKLAŞIMLAR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BFD26" w14:textId="376D83AB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Üye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dusselam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RTEKİ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B5840" w14:textId="6E17C114" w:rsidR="00DD3BAB" w:rsidRPr="006A7A7E" w:rsidRDefault="00DD3BAB" w:rsidP="000F6ED5">
            <w:pPr>
              <w:pStyle w:val="TableParagraph"/>
              <w:spacing w:before="116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5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40A1" w14:textId="2057046B" w:rsidR="00DD3BAB" w:rsidRPr="006A7A7E" w:rsidRDefault="00DD3BAB" w:rsidP="000F6ED5">
            <w:pPr>
              <w:pStyle w:val="TableParagraph"/>
              <w:spacing w:before="116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2EDD" w14:textId="455142EE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BADFA" w14:textId="5B04F937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6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E138E" w14:textId="6CE200CF" w:rsidR="00DD3BAB" w:rsidRPr="006A7A7E" w:rsidRDefault="00DD3BAB" w:rsidP="000F6ED5">
            <w:pPr>
              <w:pStyle w:val="TableParagraph"/>
              <w:spacing w:before="116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1038" w14:textId="7B5AE8A9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801D2" w14:textId="0B175AA0" w:rsidR="00DD3BAB" w:rsidRPr="006A7A7E" w:rsidRDefault="00DD3BAB" w:rsidP="000F6ED5">
            <w:pPr>
              <w:pStyle w:val="TableParagraph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0329200B" w14:textId="77777777" w:rsidTr="00A048D2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F22D0" w14:textId="6DEFB1BB" w:rsidR="00DD3BAB" w:rsidRPr="006A7A7E" w:rsidRDefault="00DD3BAB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303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78910" w14:textId="6A44D6C2" w:rsidR="00DD3BAB" w:rsidRPr="006A7A7E" w:rsidRDefault="00DD3BAB" w:rsidP="000F6ED5">
            <w:pPr>
              <w:pStyle w:val="TableParagraph"/>
              <w:spacing w:before="28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MANLI TARİHİ I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1FC43" w14:textId="3DA3F18C" w:rsidR="00DD3BAB" w:rsidRPr="006A7A7E" w:rsidRDefault="00DD3BAB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 Dr. Veysel GÜRH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75AD2" w14:textId="598177EE" w:rsidR="00DD3BAB" w:rsidRPr="006A7A7E" w:rsidRDefault="00DD3BAB" w:rsidP="000F6ED5">
            <w:pPr>
              <w:pStyle w:val="TableParagraph"/>
              <w:spacing w:before="35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7.01.</w:t>
            </w:r>
            <w:bookmarkStart w:id="1" w:name="_GoBack"/>
            <w:bookmarkEnd w:id="1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42B3D" w14:textId="56E2CCA3" w:rsidR="00DD3BAB" w:rsidRPr="006A7A7E" w:rsidRDefault="00DD3BAB" w:rsidP="000F6ED5">
            <w:pPr>
              <w:pStyle w:val="TableParagraph"/>
              <w:spacing w:before="35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BB426" w14:textId="55D167A0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12B6" w14:textId="4816E50E" w:rsidR="00DD3BAB" w:rsidRPr="006A7A7E" w:rsidRDefault="00DD3BAB" w:rsidP="000F6ED5">
            <w:pPr>
              <w:pStyle w:val="TableParagraph"/>
              <w:spacing w:before="28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9A229" w14:textId="3545FA63" w:rsidR="00DD3BAB" w:rsidRPr="006A7A7E" w:rsidRDefault="00DD3BAB" w:rsidP="000F6ED5">
            <w:pPr>
              <w:pStyle w:val="TableParagraph"/>
              <w:spacing w:before="35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FB21" w14:textId="699C82F1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4DAC2" w14:textId="19FC7256" w:rsidR="00DD3BAB" w:rsidRPr="006A7A7E" w:rsidRDefault="00DD3BAB" w:rsidP="000F6ED5">
            <w:pPr>
              <w:pStyle w:val="TableParagraph"/>
              <w:spacing w:before="28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45BE2212" w14:textId="77777777" w:rsidTr="00A048D2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EF81F" w14:textId="68ADB9CB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305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1AAF5" w14:textId="789B3A4F" w:rsidR="00DD3BAB" w:rsidRPr="006A7A7E" w:rsidRDefault="00DD3BAB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Nİ VE YAKIN ÇAĞ'DA TÜRK DÜNYAS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866DA" w14:textId="1D1EFF58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Serdar ERK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F8146" w14:textId="5D8139DE" w:rsidR="00DD3BAB" w:rsidRPr="006A7A7E" w:rsidRDefault="00DD3BAB" w:rsidP="000F6ED5">
            <w:pPr>
              <w:pStyle w:val="TableParagraph"/>
              <w:spacing w:before="24" w:line="186" w:lineRule="exact"/>
              <w:ind w:right="13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6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F3FF5" w14:textId="650BA8BD" w:rsidR="00DD3BAB" w:rsidRPr="006A7A7E" w:rsidRDefault="00994807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9.3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7891" w14:textId="2E60373E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0895" w14:textId="593B1559" w:rsidR="00DD3BAB" w:rsidRPr="006A7A7E" w:rsidRDefault="00DD3BAB" w:rsidP="000F6ED5">
            <w:pPr>
              <w:pStyle w:val="TableParagraph"/>
              <w:spacing w:before="17" w:line="189" w:lineRule="exact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7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8FB98" w14:textId="58A3851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CA49" w14:textId="345858F4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4B15" w14:textId="04BB084A" w:rsidR="00DD3BAB" w:rsidRPr="006A7A7E" w:rsidRDefault="00DD3BAB" w:rsidP="000F6ED5">
            <w:pPr>
              <w:pStyle w:val="TableParagraph"/>
              <w:ind w:left="4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0AA39193" w14:textId="77777777" w:rsidTr="00A048D2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E448" w14:textId="76ADA24B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307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B6C88" w14:textId="29AD4144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MANLI MÜESSESELERİ VE MEDENİYETİ I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F7719" w14:textId="1A473CDD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Davut ADLIĞ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6DC8E" w14:textId="418C6E7D" w:rsidR="00DD3BAB" w:rsidRPr="006A7A7E" w:rsidRDefault="00DD3BAB" w:rsidP="000F6ED5">
            <w:pPr>
              <w:pStyle w:val="TableParagraph"/>
              <w:spacing w:before="17" w:line="189" w:lineRule="exact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276C" w14:textId="36D4E242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D5365" w14:textId="1FF8DE0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D3CF5" w14:textId="2F58AF4E" w:rsidR="00DD3BAB" w:rsidRPr="006A7A7E" w:rsidRDefault="00DD3BAB" w:rsidP="000F6ED5">
            <w:pPr>
              <w:pStyle w:val="TableParagraph"/>
              <w:spacing w:before="17" w:line="189" w:lineRule="exact"/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30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8769E" w14:textId="143607D2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6FA8" w14:textId="3C5956B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734DB" w14:textId="1639B775" w:rsidR="00DD3BAB" w:rsidRPr="006A7A7E" w:rsidRDefault="00DD3BAB" w:rsidP="000F6ED5">
            <w:pPr>
              <w:pStyle w:val="TableParagraph"/>
              <w:ind w:left="4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51D23571" w14:textId="77777777" w:rsidTr="00A048D2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69FA" w14:textId="15B45D30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309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270C9" w14:textId="43F7D508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AKIN ÇAĞ DÜNYA TARİH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CE79" w14:textId="4B0B204C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Üye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dusselam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RTEKİ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6D0AD" w14:textId="296AD3DE" w:rsidR="00DD3BAB" w:rsidRPr="006A7A7E" w:rsidRDefault="00DD3BAB" w:rsidP="000F6ED5">
            <w:pPr>
              <w:pStyle w:val="TableParagraph"/>
              <w:spacing w:before="116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2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032B8" w14:textId="024EA1E7" w:rsidR="00DD3BAB" w:rsidRPr="006A7A7E" w:rsidRDefault="00DD3BAB" w:rsidP="000F6ED5">
            <w:pPr>
              <w:pStyle w:val="TableParagraph"/>
              <w:spacing w:before="116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6ADAF" w14:textId="1DA5BB84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018B" w14:textId="53CEF55B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0BB6" w14:textId="77D6C0CD" w:rsidR="00DD3BAB" w:rsidRPr="006A7A7E" w:rsidRDefault="00DD3BAB" w:rsidP="000F6ED5">
            <w:pPr>
              <w:pStyle w:val="TableParagraph"/>
              <w:spacing w:before="116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1344" w14:textId="4A608EA9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02D9" w14:textId="3F3FBC4D" w:rsidR="00DD3BAB" w:rsidRPr="006A7A7E" w:rsidRDefault="00DD3BAB" w:rsidP="000F6ED5">
            <w:pPr>
              <w:pStyle w:val="TableParagraph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3B4ED553" w14:textId="77777777" w:rsidTr="00A048D2">
        <w:trPr>
          <w:trHeight w:val="439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1E93" w14:textId="6BBD95DB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E SEÇMELİ III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69DCE" w14:textId="36B590A8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İH ÖĞRETİMİNDE MATERYAL TASARIM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0CEB6" w14:textId="17E7467B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Üye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dusselam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RTEKİ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0504" w14:textId="7A176AF4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3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4FAE" w14:textId="6F6F05BA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AF56" w14:textId="113BB0C7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4A16" w14:textId="45A77A87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30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11A5" w14:textId="04AF7D8D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0D71D" w14:textId="754DBD9C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23C9" w14:textId="0B27A3AD" w:rsidR="00DD3BAB" w:rsidRPr="006A7A7E" w:rsidRDefault="00DD3BAB" w:rsidP="000F6ED5">
            <w:pPr>
              <w:pStyle w:val="TableParagraph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2A1EBC5A" w14:textId="77777777" w:rsidTr="002A562E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9C01" w14:textId="62DB7385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MBZ12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19A2C" w14:textId="632AEF16" w:rsidR="00DD3BAB" w:rsidRPr="006A7A7E" w:rsidRDefault="00DD3BAB" w:rsidP="000F6ED5">
            <w:pPr>
              <w:pStyle w:val="TableParagraph"/>
              <w:spacing w:before="17" w:line="189" w:lineRule="exact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NIF YÖNETİM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45A02" w14:textId="24F034D8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Dr. Abidin DAĞLI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DD844" w14:textId="7B645A72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E84DE" w14:textId="53EECC30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BFC29" w14:textId="0B1C222F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57D9F" w14:textId="6D04B443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11699" w14:textId="79A5E899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CE39E" w14:textId="60291D42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4FDEF" w14:textId="0ABEE530" w:rsidR="00DD3BAB" w:rsidRPr="006A7A7E" w:rsidRDefault="00DD3BAB" w:rsidP="000F6ED5">
            <w:pPr>
              <w:pStyle w:val="TableParagraph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563EF1C0" w14:textId="77777777" w:rsidTr="00A47B72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C8C5A" w14:textId="1FBB2F23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MBZ1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159B8" w14:textId="01231B01" w:rsidR="00DD3BAB" w:rsidRPr="006A7A7E" w:rsidRDefault="00DD3BAB" w:rsidP="000F6ED5">
            <w:pPr>
              <w:pStyle w:val="TableParagraph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ĞİTİMDE AHLAK VE ETİK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BDFF5" w14:textId="3FD7BB77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Mehmet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rze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AYDU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B7400" w14:textId="18E298EC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DEE1A" w14:textId="59523860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4DEF" w14:textId="61D9A6C7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EB8A6" w14:textId="283F5C3E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E5E4A" w14:textId="601A1DFE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409C" w14:textId="510527E6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60BC" w14:textId="586B24E6" w:rsidR="00DD3BAB" w:rsidRPr="006A7A7E" w:rsidRDefault="00DD3BAB" w:rsidP="000F6ED5">
            <w:pPr>
              <w:pStyle w:val="TableParagraph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21E31CCF" w14:textId="77777777">
        <w:trPr>
          <w:trHeight w:val="438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2A57" w14:textId="04CE7267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A1B6" w14:textId="2C72D2FF" w:rsidR="00DD3BAB" w:rsidRPr="006A7A7E" w:rsidRDefault="00DD3BAB" w:rsidP="000F6ED5">
            <w:pPr>
              <w:pStyle w:val="TableParagraph"/>
              <w:spacing w:before="17" w:line="189" w:lineRule="exact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AC77" w14:textId="4C1547F8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3A0F" w14:textId="15EE5363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096C" w14:textId="0F677D72" w:rsidR="00DD3BAB" w:rsidRPr="006A7A7E" w:rsidRDefault="00DD3BAB" w:rsidP="000F6ED5">
            <w:pPr>
              <w:pStyle w:val="TableParagraph"/>
              <w:ind w:right="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4202" w14:textId="10443CAF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3566" w14:textId="053486BE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4865" w14:textId="28EC9D26" w:rsidR="00DD3BAB" w:rsidRPr="006A7A7E" w:rsidRDefault="00DD3BAB" w:rsidP="000F6ED5">
            <w:pPr>
              <w:pStyle w:val="TableParagraph"/>
              <w:ind w:right="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F2953" w14:textId="18557241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3ECE" w14:textId="210CEAFA" w:rsidR="00DD3BAB" w:rsidRPr="006A7A7E" w:rsidRDefault="00DD3BAB" w:rsidP="000F6ED5">
            <w:pPr>
              <w:pStyle w:val="TableParagraph"/>
              <w:ind w:left="4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1539161B" w14:textId="77777777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0D4FEFA" w14:textId="77777777" w:rsidR="00DD3BAB" w:rsidRPr="006A7A7E" w:rsidRDefault="00DD3BAB" w:rsidP="000F6ED5">
            <w:pPr>
              <w:pStyle w:val="TableParagraph"/>
              <w:spacing w:before="47"/>
              <w:ind w:left="3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6A7A7E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IV.SINIF</w:t>
            </w:r>
            <w:proofErr w:type="gramEnd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6468521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A6E0153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935D226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0CBE587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9315132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404CD3F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742BACF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160577A3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ACB52EC" w14:textId="777777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687528D7" w14:textId="77777777" w:rsidTr="009574F8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D2B7" w14:textId="77695DCE" w:rsidR="00DD3BAB" w:rsidRPr="006A7A7E" w:rsidRDefault="00DD3BAB" w:rsidP="000F6ED5">
            <w:pPr>
              <w:pStyle w:val="TableParagraph"/>
              <w:spacing w:before="28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40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D8635" w14:textId="23470A78" w:rsidR="00DD3BAB" w:rsidRPr="006A7A7E" w:rsidRDefault="00DD3BAB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ÜRKİYE CUMHURİYETİ TARİHİ 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25CEB" w14:textId="61150183" w:rsidR="00DD3BAB" w:rsidRPr="006A7A7E" w:rsidRDefault="00DD3BAB" w:rsidP="000F6ED5">
            <w:pPr>
              <w:pStyle w:val="TableParagraph"/>
              <w:spacing w:before="28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 Dr. Serkan ŞAHİ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9004" w14:textId="427012A6" w:rsidR="00DD3BAB" w:rsidRPr="006A7A7E" w:rsidRDefault="00DD3BAB" w:rsidP="000F6ED5">
            <w:pPr>
              <w:pStyle w:val="TableParagraph"/>
              <w:spacing w:before="35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6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D1FA" w14:textId="395B0C5B" w:rsidR="00DD3BAB" w:rsidRPr="006A7A7E" w:rsidRDefault="00DD3BAB" w:rsidP="000F6ED5">
            <w:pPr>
              <w:pStyle w:val="TableParagraph"/>
              <w:spacing w:before="28"/>
              <w:ind w:left="0" w:right="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C4C93" w14:textId="768DFBE3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108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5455" w14:textId="63D99192" w:rsidR="00DD3BAB" w:rsidRPr="006A7A7E" w:rsidRDefault="00DD3BAB" w:rsidP="000F6ED5">
            <w:pPr>
              <w:pStyle w:val="TableParagraph"/>
              <w:spacing w:before="28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9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0BCF" w14:textId="21DDC81F" w:rsidR="00DD3BAB" w:rsidRPr="006A7A7E" w:rsidRDefault="00DD3BAB" w:rsidP="000F6ED5">
            <w:pPr>
              <w:pStyle w:val="TableParagraph"/>
              <w:spacing w:before="28"/>
              <w:ind w:right="5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D040" w14:textId="0B785190" w:rsidR="00DD3BAB" w:rsidRPr="006A7A7E" w:rsidRDefault="00DD3BAB" w:rsidP="000F6ED5">
            <w:pPr>
              <w:pStyle w:val="TableParagraph"/>
              <w:spacing w:before="28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108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90F19" w14:textId="217369D1" w:rsidR="00DD3BAB" w:rsidRPr="006A7A7E" w:rsidRDefault="00DD3BAB" w:rsidP="000F6ED5">
            <w:pPr>
              <w:pStyle w:val="TableParagraph"/>
              <w:spacing w:before="28"/>
              <w:ind w:left="40" w:right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69CC8ED5" w14:textId="77777777" w:rsidTr="009574F8">
        <w:trPr>
          <w:trHeight w:val="297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CBC7C" w14:textId="70D674EF" w:rsidR="00DD3BAB" w:rsidRPr="006A7A7E" w:rsidRDefault="00DD3BAB" w:rsidP="000F6ED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403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C7CEF8" w14:textId="24B28CF6" w:rsidR="00DD3BAB" w:rsidRPr="006A7A7E" w:rsidRDefault="00DD3BAB" w:rsidP="000F6ED5">
            <w:pPr>
              <w:pStyle w:val="TableParagraph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İH ÖĞRETİMİ 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BC58E" w14:textId="25ED6F0B" w:rsidR="00DD3BAB" w:rsidRPr="006A7A7E" w:rsidRDefault="00DD3BAB" w:rsidP="000F6ED5">
            <w:pPr>
              <w:pStyle w:val="TableParagraph"/>
              <w:ind w:left="41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. Serdar ERK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69AAD" w14:textId="437787CD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5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89A45" w14:textId="5BA1ADDF" w:rsidR="00DD3BAB" w:rsidRPr="006A7A7E" w:rsidRDefault="00DD3BAB" w:rsidP="000F6ED5">
            <w:pPr>
              <w:pStyle w:val="TableParagraph"/>
              <w:ind w:left="0"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FE1D" w14:textId="64981B27" w:rsidR="00DD3BAB" w:rsidRPr="006A7A7E" w:rsidRDefault="00DD3BAB" w:rsidP="000F6ED5">
            <w:pPr>
              <w:pStyle w:val="TableParagraph"/>
              <w:ind w:left="0"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8F75" w14:textId="68D9A64B" w:rsidR="00DD3BAB" w:rsidRPr="006A7A7E" w:rsidRDefault="00DD3BAB" w:rsidP="000F6ED5">
            <w:pPr>
              <w:pStyle w:val="TableParagraph"/>
              <w:ind w:right="9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6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B24B8" w14:textId="04F647F9" w:rsidR="00DD3BAB" w:rsidRPr="006A7A7E" w:rsidRDefault="00DD3BAB" w:rsidP="000F6ED5">
            <w:pPr>
              <w:pStyle w:val="TableParagraph"/>
              <w:ind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5693" w14:textId="7733C5DD" w:rsidR="00DD3BAB" w:rsidRPr="006A7A7E" w:rsidRDefault="00DD3BAB" w:rsidP="000F6ED5">
            <w:pPr>
              <w:pStyle w:val="TableParagraph"/>
              <w:ind w:left="0" w:right="8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1F6D" w14:textId="63AF3DBB" w:rsidR="00DD3BAB" w:rsidRPr="006A7A7E" w:rsidRDefault="00DD3BAB" w:rsidP="000F6ED5">
            <w:pPr>
              <w:pStyle w:val="TableParagraph"/>
              <w:ind w:left="40" w:right="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2BAE62AB" w14:textId="77777777" w:rsidTr="009574F8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737E" w14:textId="56486F3D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Z405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AB9B1E" w14:textId="65E3267D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MANLI TARİHİ IV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A886A" w14:textId="2BBEA6E8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Üye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dusselam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RTEKİ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04564" w14:textId="0C771E8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0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E2F8" w14:textId="5625D134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A358A" w14:textId="03D7A80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A2C2" w14:textId="285FE87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CC15" w14:textId="2E0273A0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63924" w14:textId="4B08054F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E921" w14:textId="54E021B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7C0ACF7B" w14:textId="77777777" w:rsidTr="009574F8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BFF21" w14:textId="3ACF9A14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E SEÇMELİ V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4779FE" w14:textId="4956CB41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ÜRK YENİLEŞME TARİHİ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FD96A" w14:textId="744DB801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 Dr. Veysel GÜRH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4B708" w14:textId="50DB2810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2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EB41A" w14:textId="029CD3CB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02F92" w14:textId="5575CE63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DE40F" w14:textId="4514580C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30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DC20" w14:textId="2F1A8277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BF2C" w14:textId="0DC086DD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9C517" w14:textId="357A9A8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64991D0D" w14:textId="77777777" w:rsidTr="009574F8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53C84" w14:textId="61D00B0A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EGMBZ15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6F8FE2" w14:textId="786BFCD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ETMENLİK UYGULAMASI I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FBB93" w14:textId="72B933C5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Üye. </w:t>
            </w: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dusselam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RTEKİ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D496" w14:textId="237B9C4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2771B6" w14:textId="7C42411C" w:rsidR="00DD3BAB" w:rsidRPr="006A7A7E" w:rsidRDefault="00DD3BAB" w:rsidP="000F6E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7A7E">
              <w:rPr>
                <w:rFonts w:cstheme="minorHAnsi"/>
                <w:sz w:val="16"/>
                <w:szCs w:val="16"/>
              </w:rPr>
              <w:t>17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64B1" w14:textId="14C8C1E4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ED136" w14:textId="74C2FEE6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uygulama</w:t>
            </w:r>
            <w:proofErr w:type="gram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E8A5" w14:textId="38829761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30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5EE96" w14:textId="0F0DB343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D905" w14:textId="71DB8F1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uygulama</w:t>
            </w:r>
            <w:proofErr w:type="gram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85746" w14:textId="3B875BED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3BAB" w:rsidRPr="006A7A7E" w14:paraId="5BB69A32" w14:textId="77777777" w:rsidTr="009574F8">
        <w:trPr>
          <w:trHeight w:val="28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712B" w14:textId="3C927B9B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GMBZ13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A148BA" w14:textId="303A0304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ZEL EĞİTİM VE KAYNAŞTIRMA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FD3B3" w14:textId="3E9FA69A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6A7A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Mahmut ARIKAN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427B" w14:textId="7049E649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7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85B53" w14:textId="5425E754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4558C" w14:textId="4D2866AB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29FE4" w14:textId="21F79034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28.01.202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EB54" w14:textId="3163EBD0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FF3C" w14:textId="615A6AFE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A7A7E">
              <w:rPr>
                <w:rFonts w:asciiTheme="minorHAnsi" w:hAnsiTheme="minorHAnsi" w:cstheme="minorHAnsi"/>
                <w:sz w:val="16"/>
                <w:szCs w:val="16"/>
              </w:rPr>
              <w:t>420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753E" w14:textId="52DE6AFD" w:rsidR="00DD3BAB" w:rsidRPr="006A7A7E" w:rsidRDefault="00DD3BAB" w:rsidP="000F6ED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5C69081" w14:textId="77777777" w:rsidR="00817FDF" w:rsidRPr="006A7A7E" w:rsidRDefault="00191457" w:rsidP="000F6ED5">
      <w:pPr>
        <w:spacing w:before="85"/>
        <w:jc w:val="center"/>
        <w:rPr>
          <w:rFonts w:cstheme="minorHAnsi"/>
          <w:sz w:val="16"/>
          <w:szCs w:val="16"/>
        </w:rPr>
      </w:pPr>
      <w:r w:rsidRPr="006A7A7E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DA27136" wp14:editId="67FA8040">
                <wp:simplePos x="0" y="0"/>
                <wp:positionH relativeFrom="page">
                  <wp:posOffset>2256790</wp:posOffset>
                </wp:positionH>
                <wp:positionV relativeFrom="paragraph">
                  <wp:posOffset>215265</wp:posOffset>
                </wp:positionV>
                <wp:extent cx="1704975" cy="59055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</w:tblGrid>
                            <w:tr w:rsidR="00817FDF" w14:paraId="2DD51AA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2E106F8" w14:textId="77777777" w:rsidR="00817FDF" w:rsidRDefault="00191457">
                                  <w:pPr>
                                    <w:pStyle w:val="TableParagraph"/>
                                    <w:spacing w:before="0" w:line="204" w:lineRule="exact"/>
                                    <w:ind w:left="0" w:right="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orumlusu</w:t>
                                  </w:r>
                                </w:p>
                              </w:tc>
                            </w:tr>
                            <w:tr w:rsidR="00817FDF" w14:paraId="2CDC908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36B77B7" w14:textId="6C75D0D4" w:rsidR="00817FDF" w:rsidRDefault="00191457" w:rsidP="00191457">
                                  <w:pPr>
                                    <w:pStyle w:val="TableParagraph"/>
                                    <w:spacing w:before="4" w:line="221" w:lineRule="exact"/>
                                    <w:ind w:left="43" w:right="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ş. Gör Muhammet CANSIZ</w:t>
                                  </w:r>
                                </w:p>
                              </w:tc>
                            </w:tr>
                          </w:tbl>
                          <w:p w14:paraId="24A17E36" w14:textId="77777777" w:rsidR="00817FDF" w:rsidRDefault="00817FDF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2713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77.7pt;margin-top:16.95pt;width:134.25pt;height:46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</w:tblGrid>
                      <w:tr w:rsidR="00817FDF" w14:paraId="2DD51AA2" w14:textId="77777777">
                        <w:trPr>
                          <w:trHeight w:val="244"/>
                        </w:trPr>
                        <w:tc>
                          <w:tcPr>
                            <w:tcW w:w="1778" w:type="dxa"/>
                          </w:tcPr>
                          <w:p w14:paraId="22E106F8" w14:textId="77777777" w:rsidR="00817FDF" w:rsidRDefault="00191457">
                            <w:pPr>
                              <w:pStyle w:val="TableParagraph"/>
                              <w:spacing w:before="0" w:line="204" w:lineRule="exact"/>
                              <w:ind w:left="0" w:right="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orumlusu</w:t>
                            </w:r>
                          </w:p>
                        </w:tc>
                      </w:tr>
                      <w:tr w:rsidR="00817FDF" w14:paraId="2CDC9088" w14:textId="77777777">
                        <w:trPr>
                          <w:trHeight w:val="244"/>
                        </w:trPr>
                        <w:tc>
                          <w:tcPr>
                            <w:tcW w:w="1778" w:type="dxa"/>
                          </w:tcPr>
                          <w:p w14:paraId="636B77B7" w14:textId="6C75D0D4" w:rsidR="00817FDF" w:rsidRDefault="00191457" w:rsidP="00191457">
                            <w:pPr>
                              <w:pStyle w:val="TableParagraph"/>
                              <w:spacing w:before="4" w:line="221" w:lineRule="exact"/>
                              <w:ind w:left="43" w:right="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ş. Gör Muhammet CANSIZ</w:t>
                            </w:r>
                          </w:p>
                        </w:tc>
                      </w:tr>
                    </w:tbl>
                    <w:p w14:paraId="24A17E36" w14:textId="77777777" w:rsidR="00817FDF" w:rsidRDefault="00817FDF"/>
                  </w:txbxContent>
                </v:textbox>
                <w10:wrap type="topAndBottom" anchorx="page"/>
              </v:shape>
            </w:pict>
          </mc:Fallback>
        </mc:AlternateContent>
      </w:r>
      <w:r w:rsidRPr="006A7A7E">
        <w:rPr>
          <w:rFonts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4BE7808" wp14:editId="7A0FB05B">
                <wp:simplePos x="0" y="0"/>
                <wp:positionH relativeFrom="page">
                  <wp:posOffset>6056629</wp:posOffset>
                </wp:positionH>
                <wp:positionV relativeFrom="paragraph">
                  <wp:posOffset>215252</wp:posOffset>
                </wp:positionV>
                <wp:extent cx="1707514" cy="31051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4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89"/>
                            </w:tblGrid>
                            <w:tr w:rsidR="00817FDF" w14:paraId="3D2CA88D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079D6B5E" w14:textId="77777777" w:rsidR="00817FDF" w:rsidRDefault="00191457">
                                  <w:pPr>
                                    <w:pStyle w:val="TableParagraph"/>
                                    <w:spacing w:before="0" w:line="204" w:lineRule="exact"/>
                                    <w:ind w:left="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a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lim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lı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aşkanı</w:t>
                                  </w:r>
                                </w:p>
                              </w:tc>
                            </w:tr>
                            <w:tr w:rsidR="00817FDF" w14:paraId="577CA89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754AF3EC" w14:textId="015658DD" w:rsidR="00817FDF" w:rsidRDefault="00191457">
                                  <w:pPr>
                                    <w:pStyle w:val="TableParagraph"/>
                                    <w:spacing w:before="4" w:line="221" w:lineRule="exact"/>
                                    <w:ind w:left="1" w:right="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ç. Dr. Veysel GÜRHAN</w:t>
                                  </w:r>
                                </w:p>
                              </w:tc>
                            </w:tr>
                          </w:tbl>
                          <w:p w14:paraId="645D3685" w14:textId="77777777" w:rsidR="00817FDF" w:rsidRDefault="00817FDF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E7808" id="Textbox 2" o:spid="_x0000_s1027" type="#_x0000_t202" style="position:absolute;left:0;text-align:left;margin-left:476.9pt;margin-top:16.95pt;width:134.45pt;height:24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89"/>
                      </w:tblGrid>
                      <w:tr w:rsidR="00817FDF" w14:paraId="3D2CA88D" w14:textId="77777777">
                        <w:trPr>
                          <w:trHeight w:val="244"/>
                        </w:trPr>
                        <w:tc>
                          <w:tcPr>
                            <w:tcW w:w="2689" w:type="dxa"/>
                          </w:tcPr>
                          <w:p w14:paraId="079D6B5E" w14:textId="77777777" w:rsidR="00817FDF" w:rsidRDefault="00191457">
                            <w:pPr>
                              <w:pStyle w:val="TableParagraph"/>
                              <w:spacing w:before="0" w:line="204" w:lineRule="exact"/>
                              <w:ind w:left="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li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lı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Başkanı</w:t>
                            </w:r>
                          </w:p>
                        </w:tc>
                      </w:tr>
                      <w:tr w:rsidR="00817FDF" w14:paraId="577CA89B" w14:textId="77777777">
                        <w:trPr>
                          <w:trHeight w:val="244"/>
                        </w:trPr>
                        <w:tc>
                          <w:tcPr>
                            <w:tcW w:w="2689" w:type="dxa"/>
                          </w:tcPr>
                          <w:p w14:paraId="754AF3EC" w14:textId="015658DD" w:rsidR="00817FDF" w:rsidRDefault="00191457">
                            <w:pPr>
                              <w:pStyle w:val="TableParagraph"/>
                              <w:spacing w:before="4" w:line="221" w:lineRule="exact"/>
                              <w:ind w:left="1" w:right="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ç. Dr. Veysel GÜRHAN</w:t>
                            </w:r>
                          </w:p>
                        </w:tc>
                      </w:tr>
                    </w:tbl>
                    <w:p w14:paraId="645D3685" w14:textId="77777777" w:rsidR="00817FDF" w:rsidRDefault="00817FDF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17FDF" w:rsidRPr="006A7A7E">
      <w:type w:val="continuous"/>
      <w:pgSz w:w="14880" w:h="21060"/>
      <w:pgMar w:top="1600" w:right="140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DF"/>
    <w:rsid w:val="000F6ED5"/>
    <w:rsid w:val="00123D02"/>
    <w:rsid w:val="00126F35"/>
    <w:rsid w:val="00141E3B"/>
    <w:rsid w:val="00173B8E"/>
    <w:rsid w:val="00191457"/>
    <w:rsid w:val="001A3A6B"/>
    <w:rsid w:val="002024FA"/>
    <w:rsid w:val="00220173"/>
    <w:rsid w:val="00221686"/>
    <w:rsid w:val="002235C3"/>
    <w:rsid w:val="002829E5"/>
    <w:rsid w:val="002C030D"/>
    <w:rsid w:val="002F3AF2"/>
    <w:rsid w:val="00322068"/>
    <w:rsid w:val="00360153"/>
    <w:rsid w:val="00381FB1"/>
    <w:rsid w:val="00390594"/>
    <w:rsid w:val="003F3B64"/>
    <w:rsid w:val="00400F70"/>
    <w:rsid w:val="00401BD3"/>
    <w:rsid w:val="00405C6E"/>
    <w:rsid w:val="00406D4A"/>
    <w:rsid w:val="004308B1"/>
    <w:rsid w:val="0044351D"/>
    <w:rsid w:val="00446EAB"/>
    <w:rsid w:val="004D521C"/>
    <w:rsid w:val="00514E9F"/>
    <w:rsid w:val="00554DA8"/>
    <w:rsid w:val="00634AF0"/>
    <w:rsid w:val="00695EB6"/>
    <w:rsid w:val="006A7A7E"/>
    <w:rsid w:val="006B365D"/>
    <w:rsid w:val="00716161"/>
    <w:rsid w:val="00757C20"/>
    <w:rsid w:val="007A0EC6"/>
    <w:rsid w:val="007B2EC9"/>
    <w:rsid w:val="007B5A64"/>
    <w:rsid w:val="0080509D"/>
    <w:rsid w:val="00817FDF"/>
    <w:rsid w:val="008662F8"/>
    <w:rsid w:val="00883632"/>
    <w:rsid w:val="008955FF"/>
    <w:rsid w:val="008A2768"/>
    <w:rsid w:val="008D5ED9"/>
    <w:rsid w:val="008E5362"/>
    <w:rsid w:val="00950400"/>
    <w:rsid w:val="00985D79"/>
    <w:rsid w:val="0098741E"/>
    <w:rsid w:val="00994807"/>
    <w:rsid w:val="009B3743"/>
    <w:rsid w:val="009C0BCF"/>
    <w:rsid w:val="009C2636"/>
    <w:rsid w:val="009C7ED8"/>
    <w:rsid w:val="00A869FF"/>
    <w:rsid w:val="00A96100"/>
    <w:rsid w:val="00AB0FAE"/>
    <w:rsid w:val="00AC4C7B"/>
    <w:rsid w:val="00AC69E9"/>
    <w:rsid w:val="00AD4C66"/>
    <w:rsid w:val="00AE0F02"/>
    <w:rsid w:val="00AE2005"/>
    <w:rsid w:val="00AE3F61"/>
    <w:rsid w:val="00B57AFF"/>
    <w:rsid w:val="00BA5071"/>
    <w:rsid w:val="00BA60CA"/>
    <w:rsid w:val="00BA7624"/>
    <w:rsid w:val="00BE095D"/>
    <w:rsid w:val="00BF5AE4"/>
    <w:rsid w:val="00C174D2"/>
    <w:rsid w:val="00C217F9"/>
    <w:rsid w:val="00C50F16"/>
    <w:rsid w:val="00D040F5"/>
    <w:rsid w:val="00D4296C"/>
    <w:rsid w:val="00D63770"/>
    <w:rsid w:val="00D778EB"/>
    <w:rsid w:val="00DD3BAB"/>
    <w:rsid w:val="00DD6C06"/>
    <w:rsid w:val="00EC5B1D"/>
    <w:rsid w:val="00EC72E2"/>
    <w:rsid w:val="00EE5552"/>
    <w:rsid w:val="00F246D5"/>
    <w:rsid w:val="00F56388"/>
    <w:rsid w:val="00F960C3"/>
    <w:rsid w:val="00FB1FA0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B59B"/>
  <w15:docId w15:val="{FA42AA9E-60F0-4D40-9A08-11D424F3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44"/>
      <w:jc w:val="center"/>
    </w:pPr>
    <w:rPr>
      <w:rFonts w:ascii="Calibri" w:eastAsia="Calibri" w:hAnsi="Calibri" w:cs="Calibri"/>
    </w:rPr>
  </w:style>
  <w:style w:type="paragraph" w:styleId="Dzeltme">
    <w:name w:val="Revision"/>
    <w:hidden/>
    <w:uiPriority w:val="99"/>
    <w:semiHidden/>
    <w:rsid w:val="00C50F16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801D-4C4E-4106-8DC6-60659CFB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EF</dc:creator>
  <cp:lastModifiedBy>ZGEF</cp:lastModifiedBy>
  <cp:revision>11</cp:revision>
  <cp:lastPrinted>2024-12-23T06:49:00Z</cp:lastPrinted>
  <dcterms:created xsi:type="dcterms:W3CDTF">2025-12-18T12:54:00Z</dcterms:created>
  <dcterms:modified xsi:type="dcterms:W3CDTF">2025-12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7T00:00:00Z</vt:filetime>
  </property>
  <property fmtid="{D5CDD505-2E9C-101B-9397-08002B2CF9AE}" pid="3" name="Creator">
    <vt:lpwstr>Excel için Acrobat PDFMaker 24</vt:lpwstr>
  </property>
  <property fmtid="{D5CDD505-2E9C-101B-9397-08002B2CF9AE}" pid="4" name="LastSaved">
    <vt:filetime>2024-12-17T00:00:00Z</vt:filetime>
  </property>
  <property fmtid="{D5CDD505-2E9C-101B-9397-08002B2CF9AE}" pid="5" name="Producer">
    <vt:lpwstr>Adobe PDF Library 24.2.23</vt:lpwstr>
  </property>
</Properties>
</file>